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70760E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ropuesta para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0760E" w:rsidRPr="0070760E">
        <w:rPr>
          <w:rFonts w:ascii="Arial" w:hAnsi="Arial" w:cs="Arial"/>
          <w:sz w:val="22"/>
          <w:szCs w:val="22"/>
        </w:rPr>
        <w:t>Contratar el servicio de mantenimiento general preventivo y correctivo con (suministro e instalación de</w:t>
      </w:r>
      <w:r w:rsidR="0070760E">
        <w:rPr>
          <w:rFonts w:ascii="Arial" w:hAnsi="Arial" w:cs="Arial"/>
          <w:sz w:val="22"/>
          <w:szCs w:val="22"/>
        </w:rPr>
        <w:t xml:space="preserve"> </w:t>
      </w:r>
      <w:r w:rsidR="0070760E" w:rsidRPr="0070760E">
        <w:rPr>
          <w:rFonts w:ascii="Arial" w:hAnsi="Arial" w:cs="Arial"/>
          <w:sz w:val="22"/>
          <w:szCs w:val="22"/>
        </w:rPr>
        <w:t>repuestos y accesorios a las bicicletas), para movilidad limpia y saludable BICIUCUNDINAMARCA de la</w:t>
      </w:r>
      <w:r w:rsidR="0070760E">
        <w:rPr>
          <w:rFonts w:ascii="Arial" w:hAnsi="Arial" w:cs="Arial"/>
          <w:sz w:val="22"/>
          <w:szCs w:val="22"/>
        </w:rPr>
        <w:t xml:space="preserve"> </w:t>
      </w:r>
      <w:r w:rsidR="0070760E" w:rsidRPr="0070760E">
        <w:rPr>
          <w:rFonts w:ascii="Arial" w:hAnsi="Arial" w:cs="Arial"/>
          <w:sz w:val="22"/>
          <w:szCs w:val="22"/>
        </w:rPr>
        <w:t>Universidad de Cundinamarca Seccional Girardot, para la vigencia 2023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7076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AA4141">
        <w:rPr>
          <w:rFonts w:ascii="Arial" w:hAnsi="Arial"/>
          <w:sz w:val="22"/>
          <w:szCs w:val="22"/>
          <w:lang w:val="es-419"/>
        </w:rPr>
        <w:t>“</w:t>
      </w:r>
      <w:r w:rsidR="0070760E" w:rsidRPr="0070760E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Contratar el servicio de mantenimiento general preventivo y correctivo con (suministro e instalación de</w:t>
      </w:r>
      <w:r w:rsidR="0070760E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 </w:t>
      </w:r>
      <w:r w:rsidR="0070760E" w:rsidRPr="0070760E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repuestos y accesorios a las bicicletas), para movilidad limpia y saludable BICIUCUNDINAMARCA de la</w:t>
      </w:r>
      <w:r w:rsidR="0070760E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 </w:t>
      </w:r>
      <w:r w:rsidR="0070760E" w:rsidRPr="0070760E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Universidad de Cundinamarca Seccional Girardot, para la vigencia 2023</w:t>
      </w:r>
      <w:r w:rsidR="001212D6" w:rsidRPr="001212D6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.</w:t>
      </w:r>
      <w:r w:rsidR="001212D6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”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7076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A4141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0760E" w:rsidRPr="0070760E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Contratar el servicio de mantenimiento general preventivo y correctivo con (suministro e instalación de</w:t>
      </w:r>
      <w:r w:rsidR="0070760E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 </w:t>
      </w:r>
      <w:r w:rsidR="0070760E" w:rsidRPr="0070760E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repuestos y accesorios a las bicicletas), para movilidad limpia y saludable BICIUCUNDINAMARCA de la</w:t>
      </w:r>
      <w:r w:rsidR="0070760E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 </w:t>
      </w:r>
      <w:r w:rsidR="0070760E" w:rsidRPr="0070760E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Universidad de Cundinamarca Seccional Girardot, para la vigencia 2023</w:t>
      </w:r>
      <w:r w:rsidR="001212D6" w:rsidRPr="001212D6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.</w:t>
      </w:r>
      <w:r w:rsidR="001212D6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”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7076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="00DF189C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DF189C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0760E" w:rsidRPr="0070760E">
        <w:rPr>
          <w:rFonts w:ascii="Arial" w:eastAsia="Times New Roman" w:hAnsi="Arial" w:cs="Arial"/>
          <w:sz w:val="22"/>
          <w:szCs w:val="22"/>
          <w:lang w:val="es-ES_tradnl" w:eastAsia="es-ES"/>
        </w:rPr>
        <w:t>Contratar el servicio de mantenimiento general preventivo y correctivo con (suministro e instalación de</w:t>
      </w:r>
      <w:r w:rsidR="0070760E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 </w:t>
      </w:r>
      <w:r w:rsidR="0070760E" w:rsidRPr="0070760E">
        <w:rPr>
          <w:rFonts w:ascii="Arial" w:eastAsia="Times New Roman" w:hAnsi="Arial" w:cs="Arial"/>
          <w:sz w:val="22"/>
          <w:szCs w:val="22"/>
          <w:lang w:val="es-ES_tradnl" w:eastAsia="es-ES"/>
        </w:rPr>
        <w:t>repuestos y accesorios a las bicicletas), para movilidad limpia y saludable BICIUCUNDINAMARCA de la</w:t>
      </w:r>
      <w:r w:rsidR="0070760E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 </w:t>
      </w:r>
      <w:r w:rsidR="0070760E" w:rsidRPr="0070760E">
        <w:rPr>
          <w:rFonts w:ascii="Arial" w:eastAsia="Times New Roman" w:hAnsi="Arial" w:cs="Arial"/>
          <w:sz w:val="22"/>
          <w:szCs w:val="22"/>
          <w:lang w:val="es-ES_tradnl" w:eastAsia="es-ES"/>
        </w:rPr>
        <w:t>Universidad de Cundinamarca Seccional Girardot, para la vigencia 2023</w:t>
      </w:r>
      <w:r w:rsidR="001212D6" w:rsidRPr="001212D6">
        <w:rPr>
          <w:rFonts w:ascii="Arial" w:eastAsia="Times New Roman" w:hAnsi="Arial" w:cs="Arial"/>
          <w:sz w:val="22"/>
          <w:szCs w:val="22"/>
          <w:lang w:val="es-ES_tradnl" w:eastAsia="es-ES"/>
        </w:rPr>
        <w:t>.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70760E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0760E" w:rsidRPr="0070760E">
        <w:rPr>
          <w:rFonts w:ascii="Arial" w:hAnsi="Arial" w:cs="Arial"/>
          <w:sz w:val="22"/>
          <w:szCs w:val="22"/>
        </w:rPr>
        <w:t>Contratar el servicio de mantenimiento general preventivo y correctivo con (suministro e instalación de</w:t>
      </w:r>
      <w:r w:rsidR="0070760E">
        <w:rPr>
          <w:rFonts w:ascii="Arial" w:hAnsi="Arial" w:cs="Arial"/>
          <w:sz w:val="22"/>
          <w:szCs w:val="22"/>
        </w:rPr>
        <w:t xml:space="preserve"> </w:t>
      </w:r>
      <w:r w:rsidR="0070760E" w:rsidRPr="0070760E">
        <w:rPr>
          <w:rFonts w:ascii="Arial" w:hAnsi="Arial" w:cs="Arial"/>
          <w:sz w:val="22"/>
          <w:szCs w:val="22"/>
        </w:rPr>
        <w:t>repuestos y accesorios a las bicicletas), para movilidad limpia y saludable BICIUCUNDINAMARCA de la</w:t>
      </w:r>
      <w:r w:rsidR="0070760E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70760E" w:rsidRPr="0070760E">
        <w:rPr>
          <w:rFonts w:ascii="Arial" w:hAnsi="Arial" w:cs="Arial"/>
          <w:sz w:val="22"/>
          <w:szCs w:val="22"/>
        </w:rPr>
        <w:t>Universidad de Cundinamarca Seccional Girardot, para la vigencia 2023</w:t>
      </w:r>
      <w:r w:rsidR="001212D6" w:rsidRPr="001212D6">
        <w:rPr>
          <w:rFonts w:ascii="Arial" w:hAnsi="Arial" w:cs="Arial"/>
          <w:sz w:val="22"/>
          <w:szCs w:val="22"/>
        </w:rPr>
        <w:t>.</w:t>
      </w:r>
      <w:r w:rsidR="00645E98">
        <w:rPr>
          <w:rFonts w:ascii="Arial" w:hAnsi="Arial" w:cs="Arial"/>
          <w:sz w:val="22"/>
          <w:szCs w:val="22"/>
        </w:rPr>
        <w:t>”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94" w:rsidRDefault="005F0394" w:rsidP="001343DB">
      <w:r>
        <w:separator/>
      </w:r>
    </w:p>
  </w:endnote>
  <w:endnote w:type="continuationSeparator" w:id="0">
    <w:p w:rsidR="005F0394" w:rsidRDefault="005F039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94" w:rsidRDefault="005F0394" w:rsidP="001343DB">
      <w:r>
        <w:separator/>
      </w:r>
    </w:p>
  </w:footnote>
  <w:footnote w:type="continuationSeparator" w:id="0">
    <w:p w:rsidR="005F0394" w:rsidRDefault="005F0394" w:rsidP="001343DB">
      <w:r>
        <w:continuationSeparator/>
      </w:r>
    </w:p>
  </w:footnote>
  <w:footnote w:type="continuationNotice" w:id="1">
    <w:p w:rsidR="005F0394" w:rsidRDefault="005F039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0760E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0760E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2D6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4E3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0394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5E98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60E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141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B3A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1F85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89C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5B24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21F1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83862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AAF8B-4634-40D7-99D0-AB3C277B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7-04T14:31:00Z</dcterms:created>
  <dcterms:modified xsi:type="dcterms:W3CDTF">2023-07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